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241BC4" w:rsidRDefault="469B0DAD"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TRƯỜNG ĐẠI HỌC PHENIKAA</w:t>
      </w:r>
    </w:p>
    <w:p w14:paraId="5CAA99DC" w14:textId="0317435A" w:rsidR="001F3842" w:rsidRPr="00241BC4" w:rsidRDefault="0A917FD0"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KHOA CÔNG NGHỆ THÔNG TIN</w:t>
      </w:r>
    </w:p>
    <w:p w14:paraId="2A19471B" w14:textId="0C2997C4" w:rsidR="001F3842" w:rsidRPr="00241BC4" w:rsidRDefault="4B6F98DA"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noProof/>
          <w:sz w:val="26"/>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241BC4" w:rsidRDefault="001F3842"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sz w:val="26"/>
        </w:rPr>
        <w:br/>
        <w:t xml:space="preserve"> </w:t>
      </w:r>
      <w:r w:rsidRPr="00241BC4">
        <w:rPr>
          <w:rFonts w:ascii="Times New Roman" w:hAnsi="Times New Roman"/>
          <w:sz w:val="26"/>
        </w:rPr>
        <w:br/>
        <w:t xml:space="preserve">                  </w:t>
      </w:r>
      <w:r w:rsidRPr="00241BC4">
        <w:rPr>
          <w:rFonts w:ascii="Times New Roman" w:hAnsi="Times New Roman"/>
          <w:sz w:val="26"/>
        </w:rPr>
        <w:br/>
      </w:r>
    </w:p>
    <w:p w14:paraId="71A011CF" w14:textId="1F7AB941" w:rsidR="000D0E94" w:rsidRDefault="00551E2D" w:rsidP="00415DAD">
      <w:pPr>
        <w:pStyle w:val="NoSpacing"/>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PHÂN TÍCH VÀ THIẾT KẾ PHẦN MỀM</w:t>
      </w:r>
    </w:p>
    <w:p w14:paraId="4221AF01" w14:textId="77777777" w:rsidR="00DD72A9" w:rsidRPr="00411D2F" w:rsidRDefault="00DD72A9" w:rsidP="00415DAD">
      <w:pPr>
        <w:pStyle w:val="NoSpacing"/>
        <w:spacing w:line="276" w:lineRule="auto"/>
        <w:jc w:val="center"/>
        <w:rPr>
          <w:rFonts w:ascii="Times New Roman" w:hAnsi="Times New Roman" w:cs="Times New Roman"/>
          <w:sz w:val="36"/>
          <w:szCs w:val="36"/>
        </w:rPr>
      </w:pPr>
    </w:p>
    <w:p w14:paraId="173A5D10" w14:textId="417044BB" w:rsidR="00411D2F" w:rsidRPr="009A0A9F" w:rsidRDefault="00411D2F" w:rsidP="00415DAD">
      <w:pPr>
        <w:pStyle w:val="NoSpacing"/>
        <w:spacing w:line="276" w:lineRule="auto"/>
        <w:jc w:val="center"/>
        <w:rPr>
          <w:rFonts w:ascii="Times New Roman" w:hAnsi="Times New Roman" w:cs="Times New Roman"/>
          <w:b/>
          <w:bCs/>
          <w:sz w:val="36"/>
          <w:szCs w:val="36"/>
        </w:rPr>
      </w:pPr>
      <w:r w:rsidRPr="009A0A9F">
        <w:rPr>
          <w:rFonts w:ascii="Times New Roman" w:hAnsi="Times New Roman" w:cs="Times New Roman"/>
          <w:b/>
          <w:bCs/>
          <w:sz w:val="36"/>
          <w:szCs w:val="36"/>
        </w:rPr>
        <w:t>Đề tài :</w:t>
      </w:r>
      <w:r w:rsidR="009A0A9F">
        <w:rPr>
          <w:rFonts w:ascii="Times New Roman" w:hAnsi="Times New Roman" w:cs="Times New Roman"/>
          <w:b/>
          <w:bCs/>
          <w:sz w:val="36"/>
          <w:szCs w:val="36"/>
        </w:rPr>
        <w:t xml:space="preserve"> </w:t>
      </w:r>
      <w:r w:rsidR="009A0A9F" w:rsidRPr="009A0A9F">
        <w:rPr>
          <w:rFonts w:ascii="Times New Roman" w:hAnsi="Times New Roman" w:cs="Times New Roman"/>
          <w:b/>
          <w:bCs/>
          <w:sz w:val="36"/>
          <w:szCs w:val="36"/>
        </w:rPr>
        <w:t xml:space="preserve">Xây Dựng Hệ Thống </w:t>
      </w:r>
      <w:r w:rsidR="00551E2D" w:rsidRPr="009A0A9F">
        <w:rPr>
          <w:rFonts w:ascii="Times New Roman" w:hAnsi="Times New Roman" w:cs="Times New Roman"/>
          <w:b/>
          <w:bCs/>
          <w:sz w:val="36"/>
          <w:szCs w:val="36"/>
        </w:rPr>
        <w:t>Quản</w:t>
      </w:r>
      <w:r w:rsidRPr="009A0A9F">
        <w:rPr>
          <w:rFonts w:ascii="Times New Roman" w:hAnsi="Times New Roman" w:cs="Times New Roman"/>
          <w:b/>
          <w:bCs/>
          <w:sz w:val="36"/>
          <w:szCs w:val="36"/>
        </w:rPr>
        <w:t xml:space="preserve"> L</w:t>
      </w:r>
      <w:r w:rsidR="00551E2D" w:rsidRPr="009A0A9F">
        <w:rPr>
          <w:rFonts w:ascii="Times New Roman" w:hAnsi="Times New Roman" w:cs="Times New Roman"/>
          <w:b/>
          <w:bCs/>
          <w:sz w:val="36"/>
          <w:szCs w:val="36"/>
        </w:rPr>
        <w:t>ý Thư Viện Sách Điện Tử</w:t>
      </w:r>
      <w:r w:rsidRPr="009A0A9F">
        <w:rPr>
          <w:rFonts w:ascii="Times New Roman" w:hAnsi="Times New Roman" w:cs="Times New Roman"/>
          <w:b/>
          <w:bCs/>
          <w:sz w:val="36"/>
          <w:szCs w:val="36"/>
        </w:rPr>
        <w:t xml:space="preserve"> </w:t>
      </w:r>
    </w:p>
    <w:p w14:paraId="23439EBB" w14:textId="77777777" w:rsidR="00411D2F" w:rsidRPr="00B3235B" w:rsidRDefault="00411D2F" w:rsidP="00415DAD">
      <w:pPr>
        <w:pStyle w:val="NoSpacing"/>
        <w:spacing w:line="276" w:lineRule="auto"/>
        <w:jc w:val="center"/>
        <w:rPr>
          <w:rStyle w:val="fontstyle21"/>
          <w:rFonts w:ascii="Times New Roman" w:hAnsi="Times New Roman" w:cs="Times New Roman"/>
          <w:i w:val="0"/>
          <w:iCs w:val="0"/>
          <w:color w:val="808080"/>
          <w:sz w:val="48"/>
          <w:szCs w:val="48"/>
        </w:rPr>
      </w:pPr>
    </w:p>
    <w:p w14:paraId="1B633B8C" w14:textId="77777777" w:rsidR="00415DAD"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color w:val="808080"/>
          <w:sz w:val="26"/>
          <w:szCs w:val="26"/>
        </w:rPr>
        <w:tab/>
      </w: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Giảng viên hướng dẫ</w:t>
      </w:r>
      <w:r w:rsidR="00415DAD">
        <w:rPr>
          <w:rStyle w:val="fontstyle21"/>
          <w:rFonts w:ascii="Times New Roman" w:hAnsi="Times New Roman" w:cs="Times New Roman"/>
          <w:b w:val="0"/>
          <w:bCs w:val="0"/>
          <w:i w:val="0"/>
          <w:iCs w:val="0"/>
          <w:color w:val="000000" w:themeColor="text1"/>
          <w:sz w:val="32"/>
          <w:szCs w:val="32"/>
        </w:rPr>
        <w:t>n : - Vũ Quang Dũng</w:t>
      </w:r>
    </w:p>
    <w:p w14:paraId="6F393B98" w14:textId="3E41BF9B" w:rsidR="00AD3AB7" w:rsidRDefault="00415DAD"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rPr>
        <w:t xml:space="preserve">                                                     -</w:t>
      </w:r>
      <w:r w:rsidR="00551E2D">
        <w:rPr>
          <w:rStyle w:val="fontstyle21"/>
          <w:rFonts w:ascii="Times New Roman" w:hAnsi="Times New Roman" w:cs="Times New Roman"/>
          <w:b w:val="0"/>
          <w:bCs w:val="0"/>
          <w:i w:val="0"/>
          <w:iCs w:val="0"/>
          <w:color w:val="000000" w:themeColor="text1"/>
          <w:sz w:val="32"/>
          <w:szCs w:val="32"/>
        </w:rPr>
        <w:t>Nguyễn Xuân Quế</w:t>
      </w:r>
    </w:p>
    <w:p w14:paraId="7A48473A" w14:textId="77777777" w:rsidR="00551E2D" w:rsidRPr="00551E2D"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32"/>
          <w:szCs w:val="32"/>
        </w:rPr>
      </w:pPr>
    </w:p>
    <w:p w14:paraId="1409F8E6" w14:textId="35CC9321"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t xml:space="preserve">     Thành viên : - Dương Nhật Minh </w:t>
      </w:r>
      <w:r w:rsidRPr="00411D2F">
        <w:rPr>
          <w:rStyle w:val="fontstyle21"/>
          <w:rFonts w:ascii="Times New Roman" w:hAnsi="Times New Roman" w:cs="Times New Roman"/>
          <w:b w:val="0"/>
          <w:bCs w:val="0"/>
          <w:i w:val="0"/>
          <w:iCs w:val="0"/>
          <w:color w:val="000000" w:themeColor="text1"/>
          <w:sz w:val="32"/>
          <w:szCs w:val="32"/>
        </w:rPr>
        <w:tab/>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366</w:t>
      </w:r>
    </w:p>
    <w:p w14:paraId="0487B4E3" w14:textId="17337B8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Nguyễn Thị Kiều Loan  </w:t>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278</w:t>
      </w:r>
    </w:p>
    <w:p w14:paraId="728B49DE" w14:textId="2321D64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Hà Nam Khánh </w:t>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22010149</w:t>
      </w:r>
    </w:p>
    <w:p w14:paraId="683B5EC3" w14:textId="0B099E1E"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9A76DA">
        <w:rPr>
          <w:rStyle w:val="fontstyle21"/>
          <w:rFonts w:ascii="Times New Roman" w:hAnsi="Times New Roman" w:cs="Times New Roman"/>
          <w:b w:val="0"/>
          <w:bCs w:val="0"/>
          <w:i w:val="0"/>
          <w:iCs w:val="0"/>
          <w:color w:val="000000" w:themeColor="text1"/>
          <w:sz w:val="32"/>
          <w:szCs w:val="32"/>
        </w:rPr>
        <w:t>Đoàn Tiến Dũng</w:t>
      </w:r>
      <w:r w:rsidR="009A76DA">
        <w:rPr>
          <w:rStyle w:val="fontstyle21"/>
          <w:rFonts w:ascii="Times New Roman" w:hAnsi="Times New Roman" w:cs="Times New Roman"/>
          <w:b w:val="0"/>
          <w:bCs w:val="0"/>
          <w:i w:val="0"/>
          <w:iCs w:val="0"/>
          <w:color w:val="000000" w:themeColor="text1"/>
          <w:sz w:val="32"/>
          <w:szCs w:val="32"/>
        </w:rPr>
        <w:tab/>
      </w:r>
      <w:r w:rsidR="009A76DA">
        <w:rPr>
          <w:rStyle w:val="fontstyle21"/>
          <w:rFonts w:ascii="Times New Roman" w:hAnsi="Times New Roman" w:cs="Times New Roman"/>
          <w:b w:val="0"/>
          <w:bCs w:val="0"/>
          <w:i w:val="0"/>
          <w:iCs w:val="0"/>
          <w:color w:val="000000" w:themeColor="text1"/>
          <w:sz w:val="32"/>
          <w:szCs w:val="32"/>
        </w:rPr>
        <w:tab/>
      </w:r>
      <w:r w:rsidR="009A0A9F">
        <w:rPr>
          <w:rStyle w:val="fontstyle21"/>
          <w:rFonts w:ascii="Times New Roman" w:hAnsi="Times New Roman" w:cs="Times New Roman"/>
          <w:b w:val="0"/>
          <w:bCs w:val="0"/>
          <w:i w:val="0"/>
          <w:iCs w:val="0"/>
          <w:color w:val="000000" w:themeColor="text1"/>
          <w:sz w:val="32"/>
          <w:szCs w:val="32"/>
        </w:rPr>
        <w:t xml:space="preserve"> </w:t>
      </w:r>
      <w:r w:rsidR="009A76DA">
        <w:rPr>
          <w:rStyle w:val="fontstyle21"/>
          <w:rFonts w:ascii="Times New Roman" w:hAnsi="Times New Roman" w:cs="Times New Roman"/>
          <w:b w:val="0"/>
          <w:bCs w:val="0"/>
          <w:i w:val="0"/>
          <w:iCs w:val="0"/>
          <w:color w:val="000000" w:themeColor="text1"/>
          <w:sz w:val="32"/>
          <w:szCs w:val="32"/>
        </w:rPr>
        <w:t>-22010133</w:t>
      </w:r>
    </w:p>
    <w:p w14:paraId="5F113A33" w14:textId="41541786" w:rsidR="00786CD0" w:rsidRPr="00411D2F" w:rsidRDefault="00411D2F" w:rsidP="00415DAD">
      <w:pPr>
        <w:pStyle w:val="NoSpacing"/>
        <w:spacing w:line="276" w:lineRule="auto"/>
        <w:rPr>
          <w:rStyle w:val="fontstyle21"/>
          <w:rFonts w:ascii="Times New Roman" w:hAnsi="Times New Roman" w:cs="Times New Roman"/>
          <w:b w:val="0"/>
          <w:bCs w:val="0"/>
          <w:color w:val="000000" w:themeColor="text1"/>
          <w:sz w:val="32"/>
          <w:szCs w:val="32"/>
          <w:lang w:val="vi-VN"/>
        </w:rPr>
      </w:pP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00E80A48" w:rsidRPr="00411D2F">
        <w:rPr>
          <w:rStyle w:val="fontstyle21"/>
          <w:rFonts w:ascii="Times New Roman" w:hAnsi="Times New Roman" w:cs="Times New Roman"/>
          <w:b w:val="0"/>
          <w:bCs w:val="0"/>
          <w:color w:val="000000" w:themeColor="text1"/>
          <w:sz w:val="32"/>
          <w:szCs w:val="32"/>
          <w:lang w:val="vi-VN"/>
        </w:rPr>
        <w:t xml:space="preserve"> </w:t>
      </w:r>
    </w:p>
    <w:p w14:paraId="32F29AA2" w14:textId="091ACA99" w:rsidR="00786CD0" w:rsidRPr="00411D2F" w:rsidRDefault="00786CD0" w:rsidP="00415DAD">
      <w:pPr>
        <w:pStyle w:val="NoSpacing"/>
        <w:spacing w:line="276" w:lineRule="auto"/>
        <w:jc w:val="center"/>
        <w:rPr>
          <w:rStyle w:val="fontstyle21"/>
          <w:rFonts w:ascii="Times New Roman" w:hAnsi="Times New Roman" w:cs="Times New Roman"/>
          <w:b w:val="0"/>
          <w:bCs w:val="0"/>
          <w:color w:val="808080"/>
          <w:sz w:val="26"/>
          <w:szCs w:val="26"/>
        </w:rPr>
      </w:pPr>
    </w:p>
    <w:p w14:paraId="2023061B" w14:textId="77777777" w:rsidR="00786CD0" w:rsidRPr="00241BC4" w:rsidRDefault="00786CD0" w:rsidP="00415DAD">
      <w:pPr>
        <w:pStyle w:val="NoSpacing"/>
        <w:spacing w:line="276" w:lineRule="auto"/>
        <w:jc w:val="center"/>
        <w:rPr>
          <w:rStyle w:val="fontstyle21"/>
          <w:rFonts w:ascii="Times New Roman" w:hAnsi="Times New Roman" w:cs="Times New Roman"/>
          <w:color w:val="808080"/>
          <w:sz w:val="26"/>
          <w:szCs w:val="26"/>
        </w:rPr>
      </w:pPr>
    </w:p>
    <w:p w14:paraId="3BCA24A2" w14:textId="5A29EC62" w:rsidR="00786CD0" w:rsidRPr="00241BC4" w:rsidRDefault="00786CD0" w:rsidP="00415DAD">
      <w:pPr>
        <w:pStyle w:val="NoSpacing"/>
        <w:spacing w:line="276" w:lineRule="auto"/>
        <w:jc w:val="center"/>
        <w:rPr>
          <w:rStyle w:val="fontstyle21"/>
          <w:rFonts w:ascii="Times New Roman" w:hAnsi="Times New Roman" w:cs="Times New Roman"/>
          <w:color w:val="808080" w:themeColor="background1" w:themeShade="80"/>
          <w:sz w:val="26"/>
          <w:szCs w:val="26"/>
        </w:rPr>
      </w:pPr>
    </w:p>
    <w:p w14:paraId="011C251A"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90BEA95"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46BAD8C5" w14:textId="270BA6C3"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FFF997C" w14:textId="2D095498"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459CD1CA" w14:textId="1F0F254E" w:rsidR="080F3CE4" w:rsidRPr="00241BC4" w:rsidRDefault="080F3CE4" w:rsidP="00415DAD">
      <w:pPr>
        <w:pStyle w:val="NoSpacing"/>
        <w:spacing w:line="276" w:lineRule="auto"/>
        <w:jc w:val="center"/>
        <w:rPr>
          <w:rFonts w:ascii="Times New Roman" w:hAnsi="Times New Roman" w:cs="Times New Roman"/>
          <w:b/>
          <w:bCs/>
          <w:color w:val="000000" w:themeColor="text1"/>
          <w:sz w:val="26"/>
          <w:szCs w:val="26"/>
        </w:rPr>
      </w:pPr>
    </w:p>
    <w:p w14:paraId="26369F51" w14:textId="77777777"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36235882" w14:textId="77777777" w:rsidR="001417B2" w:rsidRPr="00241BC4" w:rsidRDefault="001417B2" w:rsidP="00415DAD">
      <w:pPr>
        <w:pStyle w:val="NoSpacing"/>
        <w:spacing w:line="276" w:lineRule="auto"/>
        <w:jc w:val="center"/>
        <w:rPr>
          <w:rFonts w:ascii="Times New Roman" w:hAnsi="Times New Roman" w:cs="Times New Roman"/>
          <w:b/>
          <w:bCs/>
          <w:color w:val="000000"/>
          <w:sz w:val="26"/>
          <w:szCs w:val="26"/>
        </w:rPr>
      </w:pPr>
    </w:p>
    <w:p w14:paraId="109730F4" w14:textId="77777777" w:rsidR="001417B2" w:rsidRPr="00241BC4" w:rsidRDefault="001417B2" w:rsidP="00415DAD">
      <w:pPr>
        <w:pStyle w:val="NoSpacing"/>
        <w:spacing w:line="276" w:lineRule="auto"/>
        <w:rPr>
          <w:rFonts w:ascii="Times New Roman" w:hAnsi="Times New Roman" w:cs="Times New Roman"/>
          <w:b/>
          <w:bCs/>
          <w:color w:val="000000"/>
          <w:sz w:val="26"/>
          <w:szCs w:val="26"/>
        </w:rPr>
      </w:pPr>
    </w:p>
    <w:p w14:paraId="656CC472" w14:textId="77777777" w:rsidR="001F3842" w:rsidRDefault="00E81889" w:rsidP="009A0A9F">
      <w:pPr>
        <w:pStyle w:val="NoSpacing"/>
        <w:spacing w:line="276" w:lineRule="auto"/>
        <w:ind w:left="2880" w:firstLine="720"/>
        <w:rPr>
          <w:rFonts w:ascii="Times New Roman" w:hAnsi="Times New Roman" w:cs="Times New Roman"/>
          <w:b/>
          <w:bCs/>
          <w:color w:val="000000" w:themeColor="text1"/>
          <w:sz w:val="26"/>
          <w:szCs w:val="26"/>
        </w:rPr>
      </w:pPr>
      <w:r w:rsidRPr="00241BC4">
        <w:rPr>
          <w:rFonts w:ascii="Times New Roman" w:hAnsi="Times New Roman" w:cs="Times New Roman"/>
          <w:b/>
          <w:bCs/>
          <w:color w:val="000000" w:themeColor="text1"/>
          <w:sz w:val="26"/>
          <w:szCs w:val="26"/>
        </w:rPr>
        <w:t>Hà</w:t>
      </w:r>
      <w:r w:rsidRPr="00241BC4">
        <w:rPr>
          <w:rFonts w:ascii="Times New Roman" w:hAnsi="Times New Roman" w:cs="Times New Roman"/>
          <w:b/>
          <w:bCs/>
          <w:color w:val="000000" w:themeColor="text1"/>
          <w:sz w:val="26"/>
          <w:szCs w:val="26"/>
          <w:lang w:val="vi-VN"/>
        </w:rPr>
        <w:t xml:space="preserve"> Nội, </w:t>
      </w:r>
      <w:r w:rsidR="009A76DA">
        <w:rPr>
          <w:rFonts w:ascii="Times New Roman" w:hAnsi="Times New Roman" w:cs="Times New Roman"/>
          <w:b/>
          <w:bCs/>
          <w:color w:val="000000" w:themeColor="text1"/>
          <w:sz w:val="26"/>
          <w:szCs w:val="26"/>
        </w:rPr>
        <w:t>28</w:t>
      </w:r>
      <w:r w:rsidRPr="00241BC4">
        <w:rPr>
          <w:rFonts w:ascii="Times New Roman" w:hAnsi="Times New Roman" w:cs="Times New Roman"/>
          <w:b/>
          <w:bCs/>
          <w:color w:val="000000" w:themeColor="text1"/>
          <w:sz w:val="26"/>
          <w:szCs w:val="26"/>
          <w:lang w:val="vi-VN"/>
        </w:rPr>
        <w:t>/</w:t>
      </w:r>
      <w:r w:rsidR="009A76DA">
        <w:rPr>
          <w:rFonts w:ascii="Times New Roman" w:hAnsi="Times New Roman" w:cs="Times New Roman"/>
          <w:b/>
          <w:bCs/>
          <w:color w:val="000000" w:themeColor="text1"/>
          <w:sz w:val="26"/>
          <w:szCs w:val="26"/>
        </w:rPr>
        <w:t>08</w:t>
      </w:r>
      <w:r w:rsidRPr="00241BC4">
        <w:rPr>
          <w:rFonts w:ascii="Times New Roman" w:hAnsi="Times New Roman" w:cs="Times New Roman"/>
          <w:b/>
          <w:bCs/>
          <w:color w:val="000000" w:themeColor="text1"/>
          <w:sz w:val="26"/>
          <w:szCs w:val="26"/>
          <w:lang w:val="vi-VN"/>
        </w:rPr>
        <w:t>/202</w:t>
      </w:r>
      <w:r w:rsidR="009A0A9F">
        <w:rPr>
          <w:rFonts w:ascii="Times New Roman" w:hAnsi="Times New Roman" w:cs="Times New Roman"/>
          <w:b/>
          <w:bCs/>
          <w:color w:val="000000" w:themeColor="text1"/>
          <w:sz w:val="26"/>
          <w:szCs w:val="26"/>
        </w:rPr>
        <w:t>5</w:t>
      </w:r>
    </w:p>
    <w:sdt>
      <w:sdtPr>
        <w:id w:val="1712539858"/>
        <w:docPartObj>
          <w:docPartGallery w:val="Table of Contents"/>
          <w:docPartUnique/>
        </w:docPartObj>
      </w:sdtPr>
      <w:sdtEndPr>
        <w:rPr>
          <w:rFonts w:ascii="Times New Roman" w:eastAsiaTheme="minorEastAsia" w:hAnsi="Times New Roman" w:cstheme="minorBidi"/>
          <w:b/>
          <w:bCs/>
          <w:noProof/>
          <w:color w:val="auto"/>
          <w:sz w:val="28"/>
          <w:szCs w:val="22"/>
          <w:lang w:eastAsia="ja-JP"/>
        </w:rPr>
      </w:sdtEndPr>
      <w:sdtContent>
        <w:p w14:paraId="0EE9DD9D" w14:textId="5ACB8FE2" w:rsidR="008326C4" w:rsidRPr="008326C4" w:rsidRDefault="008326C4" w:rsidP="008326C4">
          <w:pPr>
            <w:pStyle w:val="TOCHeading"/>
            <w:ind w:left="3600" w:firstLine="720"/>
            <w:rPr>
              <w:rFonts w:ascii="Times New Roman" w:hAnsi="Times New Roman" w:cs="Times New Roman"/>
              <w:sz w:val="28"/>
              <w:szCs w:val="28"/>
            </w:rPr>
          </w:pPr>
          <w:r>
            <w:rPr>
              <w:rFonts w:ascii="Times New Roman" w:hAnsi="Times New Roman" w:cs="Times New Roman"/>
              <w:sz w:val="28"/>
              <w:szCs w:val="28"/>
            </w:rPr>
            <w:t>Mục Lục</w:t>
          </w:r>
        </w:p>
        <w:p w14:paraId="3C6DDEF3" w14:textId="23731E85" w:rsidR="008326C4" w:rsidRPr="008326C4" w:rsidRDefault="008326C4">
          <w:pPr>
            <w:pStyle w:val="TOC1"/>
            <w:rPr>
              <w:rFonts w:eastAsiaTheme="minorEastAsia"/>
              <w:b w:val="0"/>
              <w:bCs w:val="0"/>
              <w:iCs w:val="0"/>
              <w:noProof/>
              <w:kern w:val="2"/>
              <w:sz w:val="28"/>
              <w:szCs w:val="28"/>
              <w:lang w:eastAsia="en-US"/>
              <w14:ligatures w14:val="standardContextual"/>
            </w:rPr>
          </w:pPr>
          <w:r w:rsidRPr="008326C4">
            <w:rPr>
              <w:sz w:val="28"/>
              <w:szCs w:val="28"/>
            </w:rPr>
            <w:fldChar w:fldCharType="begin"/>
          </w:r>
          <w:r w:rsidRPr="008326C4">
            <w:rPr>
              <w:sz w:val="28"/>
              <w:szCs w:val="28"/>
            </w:rPr>
            <w:instrText xml:space="preserve"> TOC \o "1-3" \h \z \u </w:instrText>
          </w:r>
          <w:r w:rsidRPr="008326C4">
            <w:rPr>
              <w:sz w:val="28"/>
              <w:szCs w:val="28"/>
            </w:rPr>
            <w:fldChar w:fldCharType="separate"/>
          </w:r>
          <w:hyperlink w:anchor="_Toc207377444" w:history="1">
            <w:r w:rsidRPr="008326C4">
              <w:rPr>
                <w:rStyle w:val="Hyperlink"/>
                <w:noProof/>
                <w:sz w:val="28"/>
                <w:szCs w:val="28"/>
              </w:rPr>
              <w:t>I</w:t>
            </w:r>
            <w:r w:rsidRPr="008326C4">
              <w:rPr>
                <w:rStyle w:val="Hyperlink"/>
                <w:rFonts w:eastAsia="Arial"/>
                <w:noProof/>
                <w:sz w:val="28"/>
                <w:szCs w:val="28"/>
              </w:rPr>
              <w:t xml:space="preserve">. </w:t>
            </w:r>
            <w:r w:rsidRPr="008326C4">
              <w:rPr>
                <w:rStyle w:val="Hyperlink"/>
                <w:noProof/>
                <w:sz w:val="28"/>
                <w:szCs w:val="28"/>
              </w:rPr>
              <w:t>Giới thiệu.</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4 \h </w:instrText>
            </w:r>
            <w:r w:rsidRPr="008326C4">
              <w:rPr>
                <w:noProof/>
                <w:webHidden/>
                <w:sz w:val="28"/>
                <w:szCs w:val="28"/>
              </w:rPr>
            </w:r>
            <w:r w:rsidRPr="008326C4">
              <w:rPr>
                <w:noProof/>
                <w:webHidden/>
                <w:sz w:val="28"/>
                <w:szCs w:val="28"/>
              </w:rPr>
              <w:fldChar w:fldCharType="separate"/>
            </w:r>
            <w:r>
              <w:rPr>
                <w:noProof/>
                <w:webHidden/>
                <w:sz w:val="28"/>
                <w:szCs w:val="28"/>
              </w:rPr>
              <w:t>2</w:t>
            </w:r>
            <w:r w:rsidRPr="008326C4">
              <w:rPr>
                <w:noProof/>
                <w:webHidden/>
                <w:sz w:val="28"/>
                <w:szCs w:val="28"/>
              </w:rPr>
              <w:fldChar w:fldCharType="end"/>
            </w:r>
          </w:hyperlink>
        </w:p>
        <w:p w14:paraId="5E0EECD0" w14:textId="05AD434E" w:rsidR="008326C4" w:rsidRPr="008326C4" w:rsidRDefault="008326C4">
          <w:pPr>
            <w:pStyle w:val="TOC2"/>
            <w:rPr>
              <w:rFonts w:eastAsiaTheme="minorEastAsia"/>
              <w:bCs w:val="0"/>
              <w:iCs w:val="0"/>
              <w:noProof/>
              <w:kern w:val="2"/>
              <w:sz w:val="28"/>
              <w:szCs w:val="28"/>
              <w:lang w:eastAsia="en-US"/>
              <w14:ligatures w14:val="standardContextual"/>
            </w:rPr>
          </w:pPr>
          <w:hyperlink w:anchor="_Toc207377445" w:history="1">
            <w:r w:rsidRPr="008326C4">
              <w:rPr>
                <w:rStyle w:val="Hyperlink"/>
                <w:noProof/>
                <w:sz w:val="28"/>
                <w:szCs w:val="28"/>
              </w:rPr>
              <w:t>1.</w:t>
            </w:r>
            <w:r w:rsidRPr="008326C4">
              <w:rPr>
                <w:rStyle w:val="Hyperlink"/>
                <w:rFonts w:eastAsia="Arial"/>
                <w:noProof/>
                <w:sz w:val="28"/>
                <w:szCs w:val="28"/>
              </w:rPr>
              <w:t xml:space="preserve"> </w:t>
            </w:r>
            <w:r w:rsidRPr="008326C4">
              <w:rPr>
                <w:rStyle w:val="Hyperlink"/>
                <w:noProof/>
                <w:sz w:val="28"/>
                <w:szCs w:val="28"/>
              </w:rPr>
              <w:t>Đặt vấn đề</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5 \h </w:instrText>
            </w:r>
            <w:r w:rsidRPr="008326C4">
              <w:rPr>
                <w:noProof/>
                <w:webHidden/>
                <w:sz w:val="28"/>
                <w:szCs w:val="28"/>
              </w:rPr>
            </w:r>
            <w:r w:rsidRPr="008326C4">
              <w:rPr>
                <w:noProof/>
                <w:webHidden/>
                <w:sz w:val="28"/>
                <w:szCs w:val="28"/>
              </w:rPr>
              <w:fldChar w:fldCharType="separate"/>
            </w:r>
            <w:r>
              <w:rPr>
                <w:noProof/>
                <w:webHidden/>
                <w:sz w:val="28"/>
                <w:szCs w:val="28"/>
              </w:rPr>
              <w:t>2</w:t>
            </w:r>
            <w:r w:rsidRPr="008326C4">
              <w:rPr>
                <w:noProof/>
                <w:webHidden/>
                <w:sz w:val="28"/>
                <w:szCs w:val="28"/>
              </w:rPr>
              <w:fldChar w:fldCharType="end"/>
            </w:r>
          </w:hyperlink>
        </w:p>
        <w:p w14:paraId="7D9FCDE9" w14:textId="6F2364C2" w:rsidR="008326C4" w:rsidRPr="008326C4" w:rsidRDefault="008326C4">
          <w:pPr>
            <w:pStyle w:val="TOC2"/>
            <w:rPr>
              <w:rFonts w:eastAsiaTheme="minorEastAsia"/>
              <w:bCs w:val="0"/>
              <w:iCs w:val="0"/>
              <w:noProof/>
              <w:kern w:val="2"/>
              <w:sz w:val="28"/>
              <w:szCs w:val="28"/>
              <w:lang w:eastAsia="en-US"/>
              <w14:ligatures w14:val="standardContextual"/>
            </w:rPr>
          </w:pPr>
          <w:hyperlink w:anchor="_Toc207377446" w:history="1">
            <w:r w:rsidRPr="008326C4">
              <w:rPr>
                <w:rStyle w:val="Hyperlink"/>
                <w:noProof/>
                <w:sz w:val="28"/>
                <w:szCs w:val="28"/>
              </w:rPr>
              <w:t>2.</w:t>
            </w:r>
            <w:r w:rsidRPr="008326C4">
              <w:rPr>
                <w:rStyle w:val="Hyperlink"/>
                <w:rFonts w:eastAsia="Arial"/>
                <w:noProof/>
                <w:sz w:val="28"/>
                <w:szCs w:val="28"/>
              </w:rPr>
              <w:t xml:space="preserve"> </w:t>
            </w:r>
            <w:r w:rsidRPr="008326C4">
              <w:rPr>
                <w:rStyle w:val="Hyperlink"/>
                <w:noProof/>
                <w:sz w:val="28"/>
                <w:szCs w:val="28"/>
              </w:rPr>
              <w:t>Mô hình quy trình</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6 \h </w:instrText>
            </w:r>
            <w:r w:rsidRPr="008326C4">
              <w:rPr>
                <w:noProof/>
                <w:webHidden/>
                <w:sz w:val="28"/>
                <w:szCs w:val="28"/>
              </w:rPr>
            </w:r>
            <w:r w:rsidRPr="008326C4">
              <w:rPr>
                <w:noProof/>
                <w:webHidden/>
                <w:sz w:val="28"/>
                <w:szCs w:val="28"/>
              </w:rPr>
              <w:fldChar w:fldCharType="separate"/>
            </w:r>
            <w:r>
              <w:rPr>
                <w:noProof/>
                <w:webHidden/>
                <w:sz w:val="28"/>
                <w:szCs w:val="28"/>
              </w:rPr>
              <w:t>2</w:t>
            </w:r>
            <w:r w:rsidRPr="008326C4">
              <w:rPr>
                <w:noProof/>
                <w:webHidden/>
                <w:sz w:val="28"/>
                <w:szCs w:val="28"/>
              </w:rPr>
              <w:fldChar w:fldCharType="end"/>
            </w:r>
          </w:hyperlink>
        </w:p>
        <w:p w14:paraId="76AB687D" w14:textId="339FC23D" w:rsidR="008326C4" w:rsidRPr="008326C4" w:rsidRDefault="008326C4">
          <w:pPr>
            <w:pStyle w:val="TOC1"/>
            <w:rPr>
              <w:rFonts w:eastAsiaTheme="minorEastAsia"/>
              <w:b w:val="0"/>
              <w:bCs w:val="0"/>
              <w:iCs w:val="0"/>
              <w:noProof/>
              <w:kern w:val="2"/>
              <w:sz w:val="28"/>
              <w:szCs w:val="28"/>
              <w:lang w:eastAsia="en-US"/>
              <w14:ligatures w14:val="standardContextual"/>
            </w:rPr>
          </w:pPr>
          <w:hyperlink w:anchor="_Toc207377447" w:history="1">
            <w:r w:rsidRPr="008326C4">
              <w:rPr>
                <w:rStyle w:val="Hyperlink"/>
                <w:noProof/>
                <w:sz w:val="28"/>
                <w:szCs w:val="28"/>
              </w:rPr>
              <w:t>II. Các yêu cầu chức năng</w:t>
            </w:r>
            <w:r w:rsidRPr="008326C4">
              <w:rPr>
                <w:noProof/>
                <w:webHidden/>
                <w:sz w:val="28"/>
                <w:szCs w:val="28"/>
              </w:rPr>
              <w:tab/>
            </w:r>
            <w:r w:rsidRPr="008326C4">
              <w:rPr>
                <w:noProof/>
                <w:webHidden/>
                <w:sz w:val="28"/>
                <w:szCs w:val="28"/>
              </w:rPr>
              <w:fldChar w:fldCharType="begin"/>
            </w:r>
            <w:r w:rsidRPr="008326C4">
              <w:rPr>
                <w:noProof/>
                <w:webHidden/>
                <w:sz w:val="28"/>
                <w:szCs w:val="28"/>
              </w:rPr>
              <w:instrText xml:space="preserve"> PAGEREF _Toc207377447 \h </w:instrText>
            </w:r>
            <w:r w:rsidRPr="008326C4">
              <w:rPr>
                <w:noProof/>
                <w:webHidden/>
                <w:sz w:val="28"/>
                <w:szCs w:val="28"/>
              </w:rPr>
            </w:r>
            <w:r w:rsidRPr="008326C4">
              <w:rPr>
                <w:noProof/>
                <w:webHidden/>
                <w:sz w:val="28"/>
                <w:szCs w:val="28"/>
              </w:rPr>
              <w:fldChar w:fldCharType="separate"/>
            </w:r>
            <w:r>
              <w:rPr>
                <w:noProof/>
                <w:webHidden/>
                <w:sz w:val="28"/>
                <w:szCs w:val="28"/>
              </w:rPr>
              <w:t>3</w:t>
            </w:r>
            <w:r w:rsidRPr="008326C4">
              <w:rPr>
                <w:noProof/>
                <w:webHidden/>
                <w:sz w:val="28"/>
                <w:szCs w:val="28"/>
              </w:rPr>
              <w:fldChar w:fldCharType="end"/>
            </w:r>
          </w:hyperlink>
        </w:p>
        <w:p w14:paraId="3CE7793F" w14:textId="202A8418" w:rsidR="008326C4" w:rsidRDefault="008326C4">
          <w:r w:rsidRPr="008326C4">
            <w:rPr>
              <w:rFonts w:cs="Times New Roman"/>
              <w:b/>
              <w:bCs/>
              <w:noProof/>
              <w:szCs w:val="28"/>
            </w:rPr>
            <w:fldChar w:fldCharType="end"/>
          </w:r>
        </w:p>
      </w:sdtContent>
    </w:sdt>
    <w:p w14:paraId="14840404" w14:textId="77777777" w:rsidR="008326C4" w:rsidRDefault="008326C4" w:rsidP="009A0A9F">
      <w:pPr>
        <w:pStyle w:val="NoSpacing"/>
        <w:spacing w:line="276" w:lineRule="auto"/>
        <w:ind w:left="2880" w:firstLine="720"/>
        <w:rPr>
          <w:rFonts w:ascii="Times New Roman" w:hAnsi="Times New Roman" w:cs="Times New Roman"/>
          <w:b/>
          <w:bCs/>
          <w:color w:val="000000" w:themeColor="text1"/>
          <w:sz w:val="26"/>
          <w:szCs w:val="26"/>
        </w:rPr>
      </w:pPr>
    </w:p>
    <w:p w14:paraId="6D04764D" w14:textId="45C69E09" w:rsidR="008326C4" w:rsidRPr="00411D2F" w:rsidRDefault="008326C4" w:rsidP="009A0A9F">
      <w:pPr>
        <w:pStyle w:val="NoSpacing"/>
        <w:spacing w:line="276" w:lineRule="auto"/>
        <w:ind w:left="2880" w:firstLine="720"/>
        <w:rPr>
          <w:rFonts w:ascii="Times New Roman" w:hAnsi="Times New Roman" w:cs="Times New Roman"/>
          <w:b/>
          <w:bCs/>
          <w:color w:val="000000" w:themeColor="text1"/>
          <w:sz w:val="26"/>
          <w:szCs w:val="26"/>
        </w:rPr>
        <w:sectPr w:rsidR="008326C4" w:rsidRPr="00411D2F"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560384" w:rsidRDefault="008326C4" w:rsidP="008326C4">
      <w:pPr>
        <w:pStyle w:val="Heading1"/>
        <w:numPr>
          <w:ilvl w:val="0"/>
          <w:numId w:val="0"/>
        </w:numPr>
        <w:rPr>
          <w:b w:val="0"/>
          <w:sz w:val="32"/>
          <w:szCs w:val="32"/>
        </w:rPr>
      </w:pPr>
      <w:bookmarkStart w:id="0" w:name="_Toc346508722"/>
      <w:bookmarkStart w:id="1" w:name="_Toc344879822"/>
      <w:bookmarkStart w:id="2" w:name="_Toc346509227"/>
      <w:bookmarkStart w:id="3" w:name="_Toc344877432"/>
      <w:bookmarkStart w:id="4" w:name="_Toc346508952"/>
      <w:bookmarkStart w:id="5" w:name="_Toc207377444"/>
      <w:bookmarkEnd w:id="0"/>
      <w:bookmarkEnd w:id="1"/>
      <w:bookmarkEnd w:id="2"/>
      <w:bookmarkEnd w:id="3"/>
      <w:bookmarkEnd w:id="4"/>
      <w:r>
        <w:rPr>
          <w:sz w:val="32"/>
          <w:szCs w:val="32"/>
        </w:rPr>
        <w:lastRenderedPageBreak/>
        <w:t>I</w:t>
      </w:r>
      <w:r>
        <w:rPr>
          <w:rFonts w:eastAsia="Arial"/>
          <w:sz w:val="32"/>
          <w:szCs w:val="32"/>
        </w:rPr>
        <w:t xml:space="preserve">. </w:t>
      </w:r>
      <w:r w:rsidR="00DD72A9" w:rsidRPr="00560384">
        <w:rPr>
          <w:sz w:val="32"/>
          <w:szCs w:val="32"/>
        </w:rPr>
        <w:t>Giới thiệ</w:t>
      </w:r>
      <w:r w:rsidR="00560384">
        <w:rPr>
          <w:sz w:val="32"/>
          <w:szCs w:val="32"/>
        </w:rPr>
        <w:t>u.</w:t>
      </w:r>
      <w:bookmarkEnd w:id="5"/>
    </w:p>
    <w:p w14:paraId="5173A589" w14:textId="4CFE98D9" w:rsidR="00314BF5" w:rsidRPr="008326C4" w:rsidRDefault="00DD72A9" w:rsidP="008326C4">
      <w:pPr>
        <w:pStyle w:val="Heading2"/>
      </w:pPr>
      <w:bookmarkStart w:id="6" w:name="_Toc207377445"/>
      <w:r w:rsidRPr="008326C4">
        <w:t>1.</w:t>
      </w:r>
      <w:r w:rsidRPr="008326C4">
        <w:rPr>
          <w:rFonts w:eastAsia="Arial"/>
        </w:rPr>
        <w:t xml:space="preserve"> </w:t>
      </w:r>
      <w:r w:rsidR="009A0A9F" w:rsidRPr="008326C4">
        <w:t>Đặt vấn</w:t>
      </w:r>
      <w:r w:rsidR="00314BF5" w:rsidRPr="008326C4">
        <w:t xml:space="preserve"> </w:t>
      </w:r>
      <w:r w:rsidR="009A0A9F" w:rsidRPr="008326C4">
        <w:t>đề</w:t>
      </w:r>
      <w:bookmarkEnd w:id="6"/>
    </w:p>
    <w:p w14:paraId="5DBCD7C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Cùng với sự phát triển mạnh mẽ của công nghệ thông tin và thương mại điện tử, việc xây dựng một hệ thống </w:t>
      </w:r>
      <w:r w:rsidRPr="00314BF5">
        <w:rPr>
          <w:rFonts w:cs="Times New Roman"/>
          <w:b/>
          <w:bCs/>
          <w:color w:val="000000" w:themeColor="text1"/>
          <w:szCs w:val="28"/>
        </w:rPr>
        <w:t>quản lý hiệu sách trực tuyến</w:t>
      </w:r>
      <w:r w:rsidRPr="00314BF5">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Do đó, nhóm quyết định thực hiện đề tài </w:t>
      </w:r>
      <w:r w:rsidRPr="00314BF5">
        <w:rPr>
          <w:rFonts w:cs="Times New Roman"/>
          <w:b/>
          <w:bCs/>
          <w:color w:val="000000" w:themeColor="text1"/>
          <w:szCs w:val="28"/>
        </w:rPr>
        <w:t>“Hệ thống Quản lý Hiệu sách Trực tuyến”</w:t>
      </w:r>
      <w:r w:rsidRPr="00314BF5">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sách (thêm, sửa, xóa, cập nhật).</w:t>
      </w:r>
    </w:p>
    <w:p w14:paraId="721F30E6" w14:textId="32BA6855"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đơn hàng (đặt hàng, thanh toán, theo dõi đơn hàng).</w:t>
      </w:r>
    </w:p>
    <w:p w14:paraId="31A3CF68" w14:textId="344158E0"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người dùng (khách hàng, admin, thủ kho).</w:t>
      </w:r>
    </w:p>
    <w:p w14:paraId="74589954" w14:textId="49FB549A"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Cập nhật tồn kho và xác nhận đơn hàng.</w:t>
      </w:r>
    </w:p>
    <w:p w14:paraId="05FF0F79"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Hệ thống sẽ được xây dựng dựa trên công nghệ </w:t>
      </w:r>
      <w:r w:rsidRPr="00314BF5">
        <w:rPr>
          <w:rFonts w:cs="Times New Roman"/>
          <w:b/>
          <w:bCs/>
          <w:color w:val="000000" w:themeColor="text1"/>
          <w:szCs w:val="28"/>
        </w:rPr>
        <w:t>Spring Boot</w:t>
      </w:r>
      <w:r w:rsidRPr="00314BF5">
        <w:rPr>
          <w:rFonts w:cs="Times New Roman"/>
          <w:color w:val="000000" w:themeColor="text1"/>
          <w:szCs w:val="28"/>
        </w:rPr>
        <w:t xml:space="preserve"> cho backend, </w:t>
      </w:r>
      <w:r w:rsidRPr="00314BF5">
        <w:rPr>
          <w:rFonts w:cs="Times New Roman"/>
          <w:b/>
          <w:bCs/>
          <w:color w:val="000000" w:themeColor="text1"/>
          <w:szCs w:val="28"/>
        </w:rPr>
        <w:t>Thymeleaf</w:t>
      </w:r>
      <w:r w:rsidRPr="00314BF5">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Default="00314BF5" w:rsidP="00415DAD">
      <w:pPr>
        <w:spacing w:line="276" w:lineRule="auto"/>
        <w:jc w:val="left"/>
        <w:rPr>
          <w:rFonts w:cs="Times New Roman"/>
          <w:color w:val="2E75B5"/>
          <w:szCs w:val="28"/>
        </w:rPr>
      </w:pPr>
    </w:p>
    <w:p w14:paraId="31723444" w14:textId="6625E7B9" w:rsidR="00845C0F" w:rsidRPr="008326C4" w:rsidRDefault="008326C4" w:rsidP="008326C4">
      <w:pPr>
        <w:pStyle w:val="Heading2"/>
      </w:pPr>
      <w:bookmarkStart w:id="7" w:name="_Toc207377446"/>
      <w:r>
        <w:t>2</w:t>
      </w:r>
      <w:r w:rsidR="00DD72A9" w:rsidRPr="008326C4">
        <w:t>.</w:t>
      </w:r>
      <w:r w:rsidR="00DD72A9" w:rsidRPr="008326C4">
        <w:rPr>
          <w:rFonts w:eastAsia="Arial"/>
        </w:rPr>
        <w:t xml:space="preserve"> </w:t>
      </w:r>
      <w:r w:rsidR="00845C0F" w:rsidRPr="008326C4">
        <w:t>Mô hình quy trình</w:t>
      </w:r>
      <w:bookmarkEnd w:id="7"/>
      <w:r w:rsidR="00DD72A9" w:rsidRPr="008326C4">
        <w:t xml:space="preserve"> </w:t>
      </w:r>
    </w:p>
    <w:p w14:paraId="5D6447AE" w14:textId="6D66B858" w:rsidR="00233D63" w:rsidRPr="00233D63" w:rsidRDefault="00233D63" w:rsidP="00415DAD">
      <w:pPr>
        <w:spacing w:line="276" w:lineRule="auto"/>
      </w:pPr>
      <w:r>
        <w:t xml:space="preserve">Dự án chọn mô hình Agile để phát triển. Lý do lựa chọn: Agile cho phép linh hoạt trong việc xử lý thay đổi yêu cầu từ người dùng (ví dụ: điều chỉnh chức năng dựa </w:t>
      </w:r>
      <w: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6A24FA" w14:textId="45BE45D2" w:rsidR="00560384" w:rsidRPr="008326C4" w:rsidRDefault="008326C4" w:rsidP="008326C4">
      <w:pPr>
        <w:pStyle w:val="Heading1"/>
        <w:numPr>
          <w:ilvl w:val="0"/>
          <w:numId w:val="0"/>
        </w:numPr>
        <w:rPr>
          <w:bCs w:val="0"/>
        </w:rPr>
      </w:pPr>
      <w:bookmarkStart w:id="8" w:name="_Toc207377447"/>
      <w:r w:rsidRPr="008326C4">
        <w:rPr>
          <w:bCs w:val="0"/>
        </w:rPr>
        <w:t>II. Các yêu cầu chức năng</w:t>
      </w:r>
      <w:bookmarkEnd w:id="8"/>
    </w:p>
    <w:p w14:paraId="549C7E6E" w14:textId="7D00BBD6" w:rsidR="00560384" w:rsidRDefault="00560384" w:rsidP="008326C4">
      <w:pPr>
        <w:pStyle w:val="Heading2"/>
      </w:pPr>
      <w:r w:rsidRPr="008326C4">
        <w:t>2.1.</w:t>
      </w:r>
      <w:r w:rsidR="008326C4" w:rsidRPr="008326C4">
        <w:t>Các tác nhân (Actors)</w:t>
      </w:r>
    </w:p>
    <w:p w14:paraId="6BE0A6C5" w14:textId="004C6397" w:rsidR="008326C4" w:rsidRDefault="008326C4" w:rsidP="008326C4">
      <w:r>
        <w:t>Trong hệ thống quản lý thư viện sách điện tử, các tác nhân chính bao gồm:</w:t>
      </w:r>
      <w:r>
        <w:br/>
        <w:t>-</w:t>
      </w:r>
      <w:r w:rsidRPr="003C03C0">
        <w:rPr>
          <w:b/>
          <w:bCs/>
        </w:rPr>
        <w:t xml:space="preserve">Khách hàng (User) </w:t>
      </w:r>
      <w:r>
        <w:t>: Người dùng có nhu cầu liên quan đến mua bán sách.</w:t>
      </w:r>
    </w:p>
    <w:p w14:paraId="3C91A300" w14:textId="3588B5C2" w:rsidR="008326C4" w:rsidRPr="008326C4" w:rsidRDefault="008326C4" w:rsidP="008326C4">
      <w:r>
        <w:t>-</w:t>
      </w:r>
      <w:r w:rsidRPr="003C03C0">
        <w:rPr>
          <w:b/>
          <w:bCs/>
        </w:rPr>
        <w:t>Quản trị viên (Admin)</w:t>
      </w:r>
      <w:r>
        <w:t xml:space="preserve"> : Người quản lý hệ thống, duy trì, và cập nhật thông tin sản phẩm.</w:t>
      </w:r>
      <w:r>
        <w:br/>
        <w:t>-</w:t>
      </w:r>
      <w:r w:rsidRPr="003C03C0">
        <w:rPr>
          <w:b/>
          <w:bCs/>
        </w:rPr>
        <w:t>Thủ kho (Store Keeper)</w:t>
      </w:r>
      <w:r>
        <w:t xml:space="preserve"> : Người chịu trách nhiệm cho quản lý số lượng sản phẩm và xác nhận thông tin vận chuyển.</w:t>
      </w:r>
    </w:p>
    <w:p w14:paraId="5E0EA8CD" w14:textId="420BA538" w:rsidR="008326C4" w:rsidRDefault="008326C4" w:rsidP="008326C4">
      <w:pPr>
        <w:pStyle w:val="Heading2"/>
      </w:pPr>
      <w:r>
        <w:t>2.2.Các chức năng của hệ thống</w:t>
      </w:r>
    </w:p>
    <w:p w14:paraId="3ACC50E7" w14:textId="25DF9733" w:rsidR="003C03C0" w:rsidRDefault="003C03C0" w:rsidP="003C03C0">
      <w:r>
        <w:t>1.Đăng ký/Đăng nhập : Xác thực người dùng khi truy cập vào hệ thống.</w:t>
      </w:r>
    </w:p>
    <w:p w14:paraId="7DFB4C0A" w14:textId="23C350FA" w:rsidR="003C03C0" w:rsidRDefault="003C03C0" w:rsidP="003C03C0">
      <w:r>
        <w:t>2.Đặt hàng : Cho phép người dùng lựa chọn sản phẩm và đặt hàng.</w:t>
      </w:r>
    </w:p>
    <w:p w14:paraId="69BFD030" w14:textId="04C136D2" w:rsidR="003C03C0" w:rsidRDefault="003C03C0" w:rsidP="003C03C0">
      <w:r>
        <w:t>3.Hủy đơn(User) : Cho phép người dùng hủy đơn hàng khi không còn nhu cầu mua.</w:t>
      </w:r>
    </w:p>
    <w:p w14:paraId="19866BFC" w14:textId="274EA97E" w:rsidR="003C03C0" w:rsidRDefault="003C03C0" w:rsidP="003C03C0">
      <w:r>
        <w:t>4.Tìm kiếm sách : Người dùng có khả năng tìm kiếm sách theo nhu cầu.</w:t>
      </w:r>
    </w:p>
    <w:p w14:paraId="0D7AB8C3" w14:textId="5EC378C6" w:rsidR="003C03C0" w:rsidRDefault="003C03C0" w:rsidP="003C03C0">
      <w:r>
        <w:t>5.Xem chi tiết sách : Người dùng xem chi tiết thông tin sách.</w:t>
      </w:r>
    </w:p>
    <w:p w14:paraId="3A22B375" w14:textId="0BFD257D" w:rsidR="003C03C0" w:rsidRDefault="003C03C0" w:rsidP="003C03C0">
      <w:r>
        <w:t>6.Thanh toán : Người dùng thanh toán các đơn hàng của mình.</w:t>
      </w:r>
    </w:p>
    <w:p w14:paraId="0BDAF84B" w14:textId="735E8B73" w:rsidR="003C03C0" w:rsidRDefault="003C03C0" w:rsidP="003C03C0">
      <w:r>
        <w:t>7.Xem danh sách đơn hàng(Người dùng) : Người dùng xem, kiểm tra lại các đơn hàng mình đã đặt.</w:t>
      </w:r>
    </w:p>
    <w:p w14:paraId="10034FEC" w14:textId="1BFBAA22" w:rsidR="003C03C0" w:rsidRDefault="003C03C0" w:rsidP="003C03C0">
      <w:r>
        <w:t>8.Thêm sách : Quản trị viên thêm mẫu sách lên trên trang web để phục vụ việc bán hàng.</w:t>
      </w:r>
    </w:p>
    <w:p w14:paraId="32DC6D4A" w14:textId="3E72E95C" w:rsidR="003C03C0" w:rsidRDefault="003C03C0" w:rsidP="003C03C0">
      <w:r>
        <w:t>9.Xóa sách : Quản trị viên xóa mẫu sách nếu không muốn bán mẫu sách đó nữa.</w:t>
      </w:r>
    </w:p>
    <w:p w14:paraId="1A2EC6CE" w14:textId="35A7BD8C" w:rsidR="003C03C0" w:rsidRDefault="003C03C0" w:rsidP="003C03C0">
      <w:r>
        <w:t>10.Cập nhật sách : Quản trị viên cập nhật thông tin, số lượng sách.</w:t>
      </w:r>
    </w:p>
    <w:p w14:paraId="6400942C" w14:textId="12F66B2F" w:rsidR="003C03C0" w:rsidRDefault="003C03C0" w:rsidP="003C03C0">
      <w:r>
        <w:t>11.Xem danh sách đơn hàng(Quản trị viên) : Quản trị viên có thể theo dõi danh sách các đơn hàng đã được đặt của hệ thống.</w:t>
      </w:r>
    </w:p>
    <w:p w14:paraId="7626BC5E" w14:textId="47BF0ACE" w:rsidR="003C03C0" w:rsidRDefault="003C03C0" w:rsidP="003C03C0">
      <w:r>
        <w:lastRenderedPageBreak/>
        <w:t>12.Xác nhận đơn : Quản trị viên xác nhận đơn hàng của người dùng xem có thể thực hiện hay không.</w:t>
      </w:r>
    </w:p>
    <w:p w14:paraId="4CBAE06B" w14:textId="462AF5CD" w:rsidR="003C03C0" w:rsidRDefault="003C03C0" w:rsidP="003C03C0">
      <w:r>
        <w:t>13.Hủy đơn hàng(Admin) : Quản trị viên hủy đơn hàng của người dùng khi không có khả năng giao cho khách hàng, có kèm lời giải thích.</w:t>
      </w:r>
    </w:p>
    <w:p w14:paraId="0D05E0C9" w14:textId="462CDF85" w:rsidR="003C03C0" w:rsidRDefault="003C03C0" w:rsidP="003C03C0">
      <w:r>
        <w:t>14.Khóa tài khoản người dùng : Quản trị viên khóa tài khoản người dùng.</w:t>
      </w:r>
    </w:p>
    <w:p w14:paraId="6E44924E" w14:textId="79889460" w:rsidR="003C03C0" w:rsidRDefault="003C03C0" w:rsidP="003C03C0">
      <w:r>
        <w:t>15.Mở tài khoản người dùng : Quản trị viên mở khóa tài khoản người dùng.</w:t>
      </w:r>
    </w:p>
    <w:p w14:paraId="33432FDB" w14:textId="5FA9CA11" w:rsidR="003C03C0" w:rsidRDefault="003C03C0" w:rsidP="003C03C0">
      <w:r>
        <w:t>16.Xem danh sách hàng tồn : Thủ kho theo dõi danh sách số lượng hàng của từng mẫu sách đang có.</w:t>
      </w:r>
    </w:p>
    <w:p w14:paraId="69B03FC8" w14:textId="7D3D04EC" w:rsidR="003C03C0" w:rsidRDefault="003C03C0" w:rsidP="003C03C0">
      <w:r>
        <w:t>17.Cập nhật số lượng sách : Thủ kho cập nhật số lượng sách sau khi có thay đổi.</w:t>
      </w:r>
    </w:p>
    <w:p w14:paraId="06C2F20F" w14:textId="6AF76E2E" w:rsidR="003C03C0" w:rsidRDefault="003C03C0" w:rsidP="003C03C0">
      <w:r>
        <w:t>18.Xem danh sách đơn đặt hàng(Thủ kho) : Thủ kho xem danh sách đơn hàng đã được xác nhận do quản trị viên xác nhận.</w:t>
      </w:r>
    </w:p>
    <w:p w14:paraId="49E48451" w14:textId="11F063A9" w:rsidR="003C03C0" w:rsidRPr="003C03C0" w:rsidRDefault="003C03C0" w:rsidP="003C03C0">
      <w:r>
        <w:t>19.Xác nhận vận chuyển : Thủ kho xác nhận vận chuyển đơn hàng sau khi quản trị viên xác nhận</w:t>
      </w:r>
    </w:p>
    <w:p w14:paraId="27767570" w14:textId="193F6DE5" w:rsidR="008326C4" w:rsidRDefault="008326C4" w:rsidP="008326C4">
      <w:pPr>
        <w:pStyle w:val="Heading2"/>
      </w:pPr>
      <w:r>
        <w:t>2.3.Biểu đồ use case tổng quan</w:t>
      </w:r>
    </w:p>
    <w:p w14:paraId="0BF8C02F" w14:textId="0E28546F" w:rsidR="003C03C0" w:rsidRPr="003C03C0" w:rsidRDefault="003C03C0" w:rsidP="003C03C0">
      <w:r w:rsidRPr="003C03C0">
        <w:drawing>
          <wp:inline distT="0" distB="0" distL="0" distR="0" wp14:anchorId="3C3BEC15" wp14:editId="2C84E8F6">
            <wp:extent cx="5976620" cy="3311525"/>
            <wp:effectExtent l="0" t="0" r="5080" b="3175"/>
            <wp:docPr id="58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36" name=""/>
                    <pic:cNvPicPr/>
                  </pic:nvPicPr>
                  <pic:blipFill>
                    <a:blip r:embed="rId12"/>
                    <a:stretch>
                      <a:fillRect/>
                    </a:stretch>
                  </pic:blipFill>
                  <pic:spPr>
                    <a:xfrm>
                      <a:off x="0" y="0"/>
                      <a:ext cx="5976620" cy="3311525"/>
                    </a:xfrm>
                    <a:prstGeom prst="rect">
                      <a:avLst/>
                    </a:prstGeom>
                  </pic:spPr>
                </pic:pic>
              </a:graphicData>
            </a:graphic>
          </wp:inline>
        </w:drawing>
      </w:r>
    </w:p>
    <w:p w14:paraId="72B33147" w14:textId="48110426" w:rsidR="008326C4" w:rsidRDefault="008326C4" w:rsidP="008326C4">
      <w:pPr>
        <w:pStyle w:val="Heading2"/>
      </w:pPr>
      <w:r>
        <w:lastRenderedPageBreak/>
        <w:t>2.4.Biểu đồ use case phân rã</w:t>
      </w:r>
    </w:p>
    <w:p w14:paraId="09801F77" w14:textId="2704DC95" w:rsidR="003C03C0" w:rsidRDefault="003C03C0" w:rsidP="003C03C0">
      <w:r>
        <w:t>2.4.1.Phân rã use case khách hàng</w:t>
      </w:r>
    </w:p>
    <w:p w14:paraId="0BECDBE4" w14:textId="63D4BA69" w:rsidR="003C03C0" w:rsidRDefault="004D6D00" w:rsidP="003C03C0">
      <w:r w:rsidRPr="004D6D00">
        <w:drawing>
          <wp:inline distT="0" distB="0" distL="0" distR="0" wp14:anchorId="7300352B" wp14:editId="680CA93D">
            <wp:extent cx="5976620" cy="3368675"/>
            <wp:effectExtent l="0" t="0" r="5080" b="3175"/>
            <wp:docPr id="21118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1736" name=""/>
                    <pic:cNvPicPr/>
                  </pic:nvPicPr>
                  <pic:blipFill>
                    <a:blip r:embed="rId13"/>
                    <a:stretch>
                      <a:fillRect/>
                    </a:stretch>
                  </pic:blipFill>
                  <pic:spPr>
                    <a:xfrm>
                      <a:off x="0" y="0"/>
                      <a:ext cx="5976620" cy="3368675"/>
                    </a:xfrm>
                    <a:prstGeom prst="rect">
                      <a:avLst/>
                    </a:prstGeom>
                  </pic:spPr>
                </pic:pic>
              </a:graphicData>
            </a:graphic>
          </wp:inline>
        </w:drawing>
      </w:r>
    </w:p>
    <w:p w14:paraId="5ADDA15B" w14:textId="1B68C620" w:rsidR="004D6D00" w:rsidRDefault="004D6D00" w:rsidP="003C03C0">
      <w:r>
        <w:t>2.4.2.Phân rã use case quản trị viên</w:t>
      </w:r>
    </w:p>
    <w:p w14:paraId="231ECB77" w14:textId="0CD6EB77" w:rsidR="004D6D00" w:rsidRDefault="004D6D00" w:rsidP="003C03C0">
      <w:r w:rsidRPr="004D6D00">
        <w:lastRenderedPageBreak/>
        <w:drawing>
          <wp:inline distT="0" distB="0" distL="0" distR="0" wp14:anchorId="2C13DB58" wp14:editId="5CF74953">
            <wp:extent cx="5976620" cy="4289425"/>
            <wp:effectExtent l="0" t="0" r="5080" b="0"/>
            <wp:docPr id="168364325" name="Picture 1" descr="A diagram of a pers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325" name="Picture 1" descr="A diagram of a person with circles and lines&#10;&#10;AI-generated content may be incorrect."/>
                    <pic:cNvPicPr/>
                  </pic:nvPicPr>
                  <pic:blipFill>
                    <a:blip r:embed="rId14"/>
                    <a:stretch>
                      <a:fillRect/>
                    </a:stretch>
                  </pic:blipFill>
                  <pic:spPr>
                    <a:xfrm>
                      <a:off x="0" y="0"/>
                      <a:ext cx="5976620" cy="4289425"/>
                    </a:xfrm>
                    <a:prstGeom prst="rect">
                      <a:avLst/>
                    </a:prstGeom>
                  </pic:spPr>
                </pic:pic>
              </a:graphicData>
            </a:graphic>
          </wp:inline>
        </w:drawing>
      </w:r>
    </w:p>
    <w:p w14:paraId="6DF07682" w14:textId="77777777" w:rsidR="004D6D00" w:rsidRDefault="004D6D00" w:rsidP="003C03C0"/>
    <w:p w14:paraId="282B4456" w14:textId="77777777" w:rsidR="004D6D00" w:rsidRDefault="004D6D00" w:rsidP="003C03C0"/>
    <w:p w14:paraId="7776DFEB" w14:textId="77777777" w:rsidR="004D6D00" w:rsidRDefault="004D6D00" w:rsidP="003C03C0"/>
    <w:p w14:paraId="10F76B8A" w14:textId="77777777" w:rsidR="004D6D00" w:rsidRDefault="004D6D00" w:rsidP="003C03C0"/>
    <w:p w14:paraId="3BA49594" w14:textId="77777777" w:rsidR="004D6D00" w:rsidRDefault="004D6D00" w:rsidP="003C03C0"/>
    <w:p w14:paraId="29446973" w14:textId="77777777" w:rsidR="004D6D00" w:rsidRDefault="004D6D00" w:rsidP="003C03C0"/>
    <w:p w14:paraId="2A631CF8" w14:textId="77777777" w:rsidR="004D6D00" w:rsidRDefault="004D6D00" w:rsidP="003C03C0"/>
    <w:p w14:paraId="3F8CFE08" w14:textId="77777777" w:rsidR="004D6D00" w:rsidRDefault="004D6D00" w:rsidP="003C03C0"/>
    <w:p w14:paraId="04B835E4" w14:textId="77777777" w:rsidR="004D6D00" w:rsidRDefault="004D6D00" w:rsidP="003C03C0"/>
    <w:p w14:paraId="2D0F9971" w14:textId="77777777" w:rsidR="004D6D00" w:rsidRDefault="004D6D00" w:rsidP="003C03C0"/>
    <w:p w14:paraId="6CAB4816" w14:textId="77777777" w:rsidR="004D6D00" w:rsidRDefault="004D6D00" w:rsidP="003C03C0"/>
    <w:p w14:paraId="54F4ED12" w14:textId="77777777" w:rsidR="004D6D00" w:rsidRDefault="004D6D00" w:rsidP="003C03C0"/>
    <w:p w14:paraId="3DBDEFFC" w14:textId="01F95315" w:rsidR="004D6D00" w:rsidRDefault="004D6D00" w:rsidP="003C03C0">
      <w:r>
        <w:lastRenderedPageBreak/>
        <w:t xml:space="preserve">2.4.3.Phân rã use case thủ kho </w:t>
      </w:r>
    </w:p>
    <w:p w14:paraId="68E2B8DE" w14:textId="710AA694" w:rsidR="004D6D00" w:rsidRDefault="004D6D00" w:rsidP="003C03C0">
      <w:r w:rsidRPr="004D6D00">
        <w:drawing>
          <wp:inline distT="0" distB="0" distL="0" distR="0" wp14:anchorId="40A581D0" wp14:editId="4146726B">
            <wp:extent cx="5976620" cy="4414520"/>
            <wp:effectExtent l="0" t="0" r="5080" b="5080"/>
            <wp:docPr id="139994143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1434" name="Picture 1" descr="A diagram of a person with text&#10;&#10;AI-generated content may be incorrect."/>
                    <pic:cNvPicPr/>
                  </pic:nvPicPr>
                  <pic:blipFill>
                    <a:blip r:embed="rId15"/>
                    <a:stretch>
                      <a:fillRect/>
                    </a:stretch>
                  </pic:blipFill>
                  <pic:spPr>
                    <a:xfrm>
                      <a:off x="0" y="0"/>
                      <a:ext cx="5976620" cy="4414520"/>
                    </a:xfrm>
                    <a:prstGeom prst="rect">
                      <a:avLst/>
                    </a:prstGeom>
                  </pic:spPr>
                </pic:pic>
              </a:graphicData>
            </a:graphic>
          </wp:inline>
        </w:drawing>
      </w:r>
    </w:p>
    <w:p w14:paraId="0F4CAC8D" w14:textId="77777777" w:rsidR="004D6D00" w:rsidRPr="003C03C0" w:rsidRDefault="004D6D00" w:rsidP="003C03C0"/>
    <w:p w14:paraId="5110E2EB" w14:textId="77777777" w:rsidR="008326C4" w:rsidRDefault="008326C4" w:rsidP="00415DAD">
      <w:pPr>
        <w:spacing w:line="276" w:lineRule="auto"/>
        <w:jc w:val="left"/>
        <w:rPr>
          <w:rFonts w:cs="Times New Roman"/>
          <w:b/>
          <w:szCs w:val="28"/>
        </w:rPr>
      </w:pPr>
    </w:p>
    <w:p w14:paraId="45880F6B" w14:textId="11688044" w:rsidR="00DD72A9" w:rsidRDefault="004D6D00" w:rsidP="004D6D00">
      <w:pPr>
        <w:spacing w:line="276" w:lineRule="auto"/>
        <w:rPr>
          <w:rFonts w:cs="Times New Roman"/>
          <w:szCs w:val="28"/>
        </w:rPr>
      </w:pPr>
      <w:r>
        <w:rPr>
          <w:rFonts w:cs="Times New Roman"/>
          <w:szCs w:val="28"/>
        </w:rPr>
        <w:t>2.5.Quy trình nghiệp vụ</w:t>
      </w:r>
    </w:p>
    <w:p w14:paraId="2989CD3B" w14:textId="2FDDC89B" w:rsidR="004D6D00" w:rsidRDefault="004D6D00" w:rsidP="004D6D00">
      <w:pPr>
        <w:spacing w:line="276" w:lineRule="auto"/>
        <w:rPr>
          <w:rFonts w:cs="Times New Roman"/>
          <w:szCs w:val="28"/>
        </w:rPr>
      </w:pPr>
      <w:r>
        <w:rPr>
          <w:rFonts w:cs="Times New Roman"/>
          <w:szCs w:val="28"/>
        </w:rPr>
        <w:t>2.5.1.Quy trình sử dụng phần mềm</w:t>
      </w:r>
    </w:p>
    <w:p w14:paraId="5B20D8C9" w14:textId="1E28D678" w:rsidR="004D6D00" w:rsidRDefault="004D6D00" w:rsidP="004D6D00">
      <w:pPr>
        <w:spacing w:line="276" w:lineRule="auto"/>
        <w:rPr>
          <w:rFonts w:cs="Times New Roman"/>
          <w:szCs w:val="28"/>
        </w:rPr>
      </w:pPr>
      <w:r w:rsidRPr="002A130A">
        <w:rPr>
          <w:noProof/>
        </w:rPr>
        <w:lastRenderedPageBreak/>
        <w:drawing>
          <wp:inline distT="0" distB="0" distL="0" distR="0" wp14:anchorId="1FB872FE" wp14:editId="02203300">
            <wp:extent cx="5873750" cy="616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4328" cy="6165187"/>
                    </a:xfrm>
                    <a:prstGeom prst="rect">
                      <a:avLst/>
                    </a:prstGeom>
                  </pic:spPr>
                </pic:pic>
              </a:graphicData>
            </a:graphic>
          </wp:inline>
        </w:drawing>
      </w:r>
    </w:p>
    <w:p w14:paraId="6DF98702" w14:textId="3D9CF3A5" w:rsidR="004D6D00" w:rsidRPr="00DD72A9" w:rsidRDefault="004D6D00" w:rsidP="004D6D00">
      <w:pPr>
        <w:spacing w:line="276" w:lineRule="auto"/>
        <w:rPr>
          <w:rFonts w:cs="Times New Roman"/>
          <w:szCs w:val="28"/>
        </w:rPr>
      </w:pPr>
    </w:p>
    <w:sectPr w:rsidR="004D6D00" w:rsidRPr="00DD72A9">
      <w:footerReference w:type="even" r:id="rId17"/>
      <w:footerReference w:type="default" r:id="rId18"/>
      <w:footerReference w:type="first" r:id="rId19"/>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B7F75" w14:textId="77777777" w:rsidR="007C69FF" w:rsidRDefault="007C69FF">
      <w:pPr>
        <w:spacing w:after="0" w:line="240" w:lineRule="auto"/>
      </w:pPr>
      <w:r>
        <w:separator/>
      </w:r>
    </w:p>
  </w:endnote>
  <w:endnote w:type="continuationSeparator" w:id="0">
    <w:p w14:paraId="0154156F" w14:textId="77777777" w:rsidR="007C69FF" w:rsidRDefault="007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2BD0" w14:textId="77777777" w:rsidR="007C69FF" w:rsidRDefault="007C69FF">
      <w:pPr>
        <w:spacing w:after="0" w:line="240" w:lineRule="auto"/>
      </w:pPr>
      <w:r>
        <w:separator/>
      </w:r>
    </w:p>
  </w:footnote>
  <w:footnote w:type="continuationSeparator" w:id="0">
    <w:p w14:paraId="754705C5" w14:textId="77777777" w:rsidR="007C69FF" w:rsidRDefault="007C6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C2586"/>
    <w:rsid w:val="000C7FA5"/>
    <w:rsid w:val="000D0E94"/>
    <w:rsid w:val="000D10D6"/>
    <w:rsid w:val="000D548E"/>
    <w:rsid w:val="000D73E7"/>
    <w:rsid w:val="000E497E"/>
    <w:rsid w:val="000F2622"/>
    <w:rsid w:val="000F6DAB"/>
    <w:rsid w:val="00100402"/>
    <w:rsid w:val="00100C62"/>
    <w:rsid w:val="00136DFC"/>
    <w:rsid w:val="001415B2"/>
    <w:rsid w:val="001417B2"/>
    <w:rsid w:val="0014230B"/>
    <w:rsid w:val="00143450"/>
    <w:rsid w:val="001448EB"/>
    <w:rsid w:val="00146DE9"/>
    <w:rsid w:val="00152FA0"/>
    <w:rsid w:val="00172B90"/>
    <w:rsid w:val="00181343"/>
    <w:rsid w:val="00181618"/>
    <w:rsid w:val="001823DD"/>
    <w:rsid w:val="0018329B"/>
    <w:rsid w:val="00185BB8"/>
    <w:rsid w:val="00193AD9"/>
    <w:rsid w:val="0019430F"/>
    <w:rsid w:val="00197188"/>
    <w:rsid w:val="00197A92"/>
    <w:rsid w:val="001A7705"/>
    <w:rsid w:val="001C390B"/>
    <w:rsid w:val="001C7928"/>
    <w:rsid w:val="001D1F3A"/>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D25F8"/>
    <w:rsid w:val="003E1696"/>
    <w:rsid w:val="003E5996"/>
    <w:rsid w:val="003F0E2D"/>
    <w:rsid w:val="003F1DFA"/>
    <w:rsid w:val="003F3BA3"/>
    <w:rsid w:val="003F7148"/>
    <w:rsid w:val="00410F61"/>
    <w:rsid w:val="00411D2F"/>
    <w:rsid w:val="004137A5"/>
    <w:rsid w:val="00415DAD"/>
    <w:rsid w:val="00424DB6"/>
    <w:rsid w:val="00425513"/>
    <w:rsid w:val="00426662"/>
    <w:rsid w:val="0043130F"/>
    <w:rsid w:val="00443351"/>
    <w:rsid w:val="00451A10"/>
    <w:rsid w:val="00453C4C"/>
    <w:rsid w:val="00461BF0"/>
    <w:rsid w:val="00477A75"/>
    <w:rsid w:val="00496716"/>
    <w:rsid w:val="004B5D90"/>
    <w:rsid w:val="004C5088"/>
    <w:rsid w:val="004C549D"/>
    <w:rsid w:val="004D1AAE"/>
    <w:rsid w:val="004D4090"/>
    <w:rsid w:val="004D6D00"/>
    <w:rsid w:val="004E3440"/>
    <w:rsid w:val="004E61AD"/>
    <w:rsid w:val="004F3A7E"/>
    <w:rsid w:val="004F41E8"/>
    <w:rsid w:val="00500E55"/>
    <w:rsid w:val="005038FA"/>
    <w:rsid w:val="00506EF0"/>
    <w:rsid w:val="00512003"/>
    <w:rsid w:val="005247D9"/>
    <w:rsid w:val="0053103C"/>
    <w:rsid w:val="00537A5F"/>
    <w:rsid w:val="00551E2D"/>
    <w:rsid w:val="00552133"/>
    <w:rsid w:val="00560384"/>
    <w:rsid w:val="00571A8B"/>
    <w:rsid w:val="00573720"/>
    <w:rsid w:val="00591FB4"/>
    <w:rsid w:val="005923E4"/>
    <w:rsid w:val="005B3B4F"/>
    <w:rsid w:val="005B66B5"/>
    <w:rsid w:val="005D0FD8"/>
    <w:rsid w:val="005D44EC"/>
    <w:rsid w:val="005D4964"/>
    <w:rsid w:val="005D4C69"/>
    <w:rsid w:val="005E14D4"/>
    <w:rsid w:val="00613817"/>
    <w:rsid w:val="00620DEB"/>
    <w:rsid w:val="00630657"/>
    <w:rsid w:val="00643766"/>
    <w:rsid w:val="00674F25"/>
    <w:rsid w:val="00681AEF"/>
    <w:rsid w:val="00685481"/>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E12E0"/>
    <w:rsid w:val="008F3EEF"/>
    <w:rsid w:val="008F64FA"/>
    <w:rsid w:val="009032D6"/>
    <w:rsid w:val="00933657"/>
    <w:rsid w:val="009342E8"/>
    <w:rsid w:val="0093744E"/>
    <w:rsid w:val="00952F5C"/>
    <w:rsid w:val="009568D1"/>
    <w:rsid w:val="009571E3"/>
    <w:rsid w:val="00957951"/>
    <w:rsid w:val="0097587D"/>
    <w:rsid w:val="00994F27"/>
    <w:rsid w:val="009A0A9F"/>
    <w:rsid w:val="009A1330"/>
    <w:rsid w:val="009A500E"/>
    <w:rsid w:val="009A76DA"/>
    <w:rsid w:val="009C2956"/>
    <w:rsid w:val="009C3A96"/>
    <w:rsid w:val="009D5685"/>
    <w:rsid w:val="009D6608"/>
    <w:rsid w:val="00A03942"/>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422A"/>
    <w:rsid w:val="00C24C03"/>
    <w:rsid w:val="00C66FB5"/>
    <w:rsid w:val="00C72964"/>
    <w:rsid w:val="00C7390A"/>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73861"/>
    <w:rsid w:val="00E76505"/>
    <w:rsid w:val="00E80A48"/>
    <w:rsid w:val="00E81889"/>
    <w:rsid w:val="00E84D03"/>
    <w:rsid w:val="00EA6992"/>
    <w:rsid w:val="00EB11E3"/>
    <w:rsid w:val="00EC31CE"/>
    <w:rsid w:val="00EC781E"/>
    <w:rsid w:val="00ED47AF"/>
    <w:rsid w:val="00F0398B"/>
    <w:rsid w:val="00F0456F"/>
    <w:rsid w:val="00F0562E"/>
    <w:rsid w:val="00F06F15"/>
    <w:rsid w:val="00F10213"/>
    <w:rsid w:val="00F16B11"/>
    <w:rsid w:val="00F17D4D"/>
    <w:rsid w:val="00F23D26"/>
    <w:rsid w:val="00F2651E"/>
    <w:rsid w:val="00F34966"/>
    <w:rsid w:val="00F369AF"/>
    <w:rsid w:val="00F70C9A"/>
    <w:rsid w:val="00F7176B"/>
    <w:rsid w:val="00F9149C"/>
    <w:rsid w:val="00F92622"/>
    <w:rsid w:val="00FC0CBD"/>
    <w:rsid w:val="00FC1801"/>
    <w:rsid w:val="00FC397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5</cp:revision>
  <dcterms:created xsi:type="dcterms:W3CDTF">2025-08-28T04:16:00Z</dcterms:created>
  <dcterms:modified xsi:type="dcterms:W3CDTF">2025-08-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